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4C8F9" w14:textId="5DA1F383" w:rsidR="00337DAF" w:rsidRDefault="00FC3037" w:rsidP="00FC3037">
      <w:pPr>
        <w:tabs>
          <w:tab w:val="left" w:pos="1894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7F08141A" w14:textId="73F82453" w:rsidR="00E11963" w:rsidRDefault="00E11963">
      <w:pPr>
        <w:rPr>
          <w:sz w:val="4"/>
          <w:szCs w:val="4"/>
        </w:rPr>
      </w:pPr>
    </w:p>
    <w:p w14:paraId="11968029" w14:textId="55BF700C" w:rsidR="00E11963" w:rsidRDefault="00E11963">
      <w:pPr>
        <w:rPr>
          <w:sz w:val="4"/>
          <w:szCs w:val="4"/>
        </w:rPr>
      </w:pPr>
    </w:p>
    <w:p w14:paraId="2C3A5D51" w14:textId="561AC7EA" w:rsidR="00E11963" w:rsidRDefault="00E11963">
      <w:pPr>
        <w:rPr>
          <w:sz w:val="4"/>
          <w:szCs w:val="4"/>
        </w:rPr>
      </w:pPr>
    </w:p>
    <w:p w14:paraId="5C742D87" w14:textId="700385DB" w:rsidR="00E11963" w:rsidRDefault="00E11963">
      <w:pPr>
        <w:rPr>
          <w:sz w:val="4"/>
          <w:szCs w:val="4"/>
        </w:rPr>
      </w:pPr>
    </w:p>
    <w:p w14:paraId="7B315B7B" w14:textId="77777777" w:rsidR="00CF6701" w:rsidRDefault="00CF6701">
      <w:pPr>
        <w:rPr>
          <w:sz w:val="4"/>
          <w:szCs w:val="4"/>
        </w:rPr>
      </w:pPr>
    </w:p>
    <w:p w14:paraId="2F8F7CC3" w14:textId="77777777" w:rsidR="00CF6701" w:rsidRPr="00F20799" w:rsidRDefault="00CF6701">
      <w:pPr>
        <w:rPr>
          <w:sz w:val="4"/>
          <w:szCs w:val="4"/>
        </w:rPr>
      </w:pPr>
    </w:p>
    <w:p w14:paraId="757FD307" w14:textId="24C3BDEA" w:rsidR="000C7C4F" w:rsidRDefault="000C7C4F" w:rsidP="00F80E29">
      <w:pPr>
        <w:spacing w:beforeLines="40" w:before="96" w:afterLines="40" w:after="96"/>
        <w:rPr>
          <w:rFonts w:cs="Arial"/>
          <w:sz w:val="22"/>
          <w:szCs w:val="22"/>
        </w:rPr>
      </w:pPr>
    </w:p>
    <w:p w14:paraId="04598248" w14:textId="78E7ABD4" w:rsidR="00B36E3D" w:rsidRDefault="00B36E3D" w:rsidP="00F80E29">
      <w:pPr>
        <w:spacing w:beforeLines="40" w:before="96" w:afterLines="40" w:after="96"/>
        <w:rPr>
          <w:rFonts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075"/>
        <w:gridCol w:w="630"/>
        <w:gridCol w:w="6930"/>
        <w:gridCol w:w="1283"/>
        <w:gridCol w:w="822"/>
      </w:tblGrid>
      <w:tr w:rsidR="00B36E3D" w:rsidRPr="00E11963" w14:paraId="0F7EA1CC" w14:textId="77777777" w:rsidTr="3C9CBCAC">
        <w:tc>
          <w:tcPr>
            <w:tcW w:w="1075" w:type="dxa"/>
            <w:vAlign w:val="center"/>
          </w:tcPr>
          <w:p w14:paraId="1718862D" w14:textId="77777777" w:rsidR="00B36E3D" w:rsidRPr="00E11963" w:rsidRDefault="00B36E3D" w:rsidP="007875A3">
            <w:pPr>
              <w:spacing w:beforeLines="40" w:before="96" w:afterLines="40" w:after="96"/>
              <w:rPr>
                <w:rFonts w:cs="Arial"/>
                <w:b/>
                <w:sz w:val="22"/>
              </w:rPr>
            </w:pPr>
            <w:r w:rsidRPr="00E11963">
              <w:rPr>
                <w:rFonts w:cs="Arial"/>
                <w:b/>
                <w:sz w:val="22"/>
              </w:rPr>
              <w:t>Name:</w:t>
            </w:r>
          </w:p>
        </w:tc>
        <w:tc>
          <w:tcPr>
            <w:tcW w:w="9665" w:type="dxa"/>
            <w:gridSpan w:val="4"/>
          </w:tcPr>
          <w:p w14:paraId="22E03C86" w14:textId="77777777" w:rsidR="00B36E3D" w:rsidRPr="00282B4F" w:rsidRDefault="00B36E3D" w:rsidP="007875A3">
            <w:pPr>
              <w:spacing w:beforeLines="40" w:before="96" w:afterLines="40" w:after="96"/>
              <w:rPr>
                <w:rFonts w:cs="Arial"/>
                <w:szCs w:val="24"/>
              </w:rPr>
            </w:pPr>
            <w:r w:rsidRPr="00282B4F">
              <w:rPr>
                <w:rFonts w:cs="Arial"/>
                <w:szCs w:val="24"/>
              </w:rPr>
              <w:t>Fetal Medicine Group</w:t>
            </w:r>
          </w:p>
        </w:tc>
      </w:tr>
      <w:tr w:rsidR="00B36E3D" w:rsidRPr="00E11963" w14:paraId="5C9E6549" w14:textId="77777777" w:rsidTr="3C9CBCAC">
        <w:tc>
          <w:tcPr>
            <w:tcW w:w="1075" w:type="dxa"/>
            <w:vAlign w:val="center"/>
          </w:tcPr>
          <w:p w14:paraId="0811BCAB" w14:textId="77777777" w:rsidR="00B36E3D" w:rsidRPr="00E11963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 w:val="22"/>
              </w:rPr>
            </w:pPr>
            <w:r w:rsidRPr="00E11963">
              <w:rPr>
                <w:rFonts w:cs="Arial"/>
                <w:b/>
                <w:sz w:val="22"/>
              </w:rPr>
              <w:t>Date:</w:t>
            </w:r>
          </w:p>
        </w:tc>
        <w:tc>
          <w:tcPr>
            <w:tcW w:w="9665" w:type="dxa"/>
            <w:gridSpan w:val="4"/>
          </w:tcPr>
          <w:p w14:paraId="2B7FB062" w14:textId="7DABD9D9" w:rsidR="00B36E3D" w:rsidRPr="00282B4F" w:rsidRDefault="00B36E3D" w:rsidP="007875A3">
            <w:pPr>
              <w:spacing w:beforeLines="40" w:before="96" w:afterLines="40" w:after="96"/>
              <w:rPr>
                <w:rFonts w:cs="Arial"/>
                <w:szCs w:val="24"/>
              </w:rPr>
            </w:pPr>
            <w:r w:rsidRPr="00282B4F">
              <w:rPr>
                <w:rFonts w:cs="Arial"/>
                <w:szCs w:val="24"/>
              </w:rPr>
              <w:t xml:space="preserve">Friday </w:t>
            </w:r>
            <w:r w:rsidR="00282B4F" w:rsidRPr="00282B4F">
              <w:rPr>
                <w:rFonts w:cs="Arial"/>
                <w:szCs w:val="24"/>
              </w:rPr>
              <w:t>21</w:t>
            </w:r>
            <w:r w:rsidR="00282B4F" w:rsidRPr="00282B4F">
              <w:rPr>
                <w:rFonts w:cs="Arial"/>
                <w:szCs w:val="24"/>
                <w:vertAlign w:val="superscript"/>
              </w:rPr>
              <w:t>st</w:t>
            </w:r>
            <w:r w:rsidR="00282B4F" w:rsidRPr="00282B4F">
              <w:rPr>
                <w:rFonts w:cs="Arial"/>
                <w:szCs w:val="24"/>
              </w:rPr>
              <w:t xml:space="preserve"> October</w:t>
            </w:r>
            <w:r w:rsidRPr="00282B4F">
              <w:rPr>
                <w:rFonts w:cs="Arial"/>
                <w:szCs w:val="24"/>
              </w:rPr>
              <w:t xml:space="preserve"> 2022  </w:t>
            </w:r>
          </w:p>
        </w:tc>
      </w:tr>
      <w:tr w:rsidR="00B36E3D" w:rsidRPr="00E11963" w14:paraId="61189C43" w14:textId="77777777" w:rsidTr="3C9CBCAC">
        <w:tc>
          <w:tcPr>
            <w:tcW w:w="1075" w:type="dxa"/>
            <w:vAlign w:val="center"/>
          </w:tcPr>
          <w:p w14:paraId="43A07883" w14:textId="77777777" w:rsidR="00B36E3D" w:rsidRPr="00E11963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 w:val="22"/>
              </w:rPr>
            </w:pPr>
            <w:r w:rsidRPr="00E11963">
              <w:rPr>
                <w:rFonts w:cs="Arial"/>
                <w:b/>
                <w:sz w:val="22"/>
              </w:rPr>
              <w:t>Time:</w:t>
            </w:r>
          </w:p>
        </w:tc>
        <w:tc>
          <w:tcPr>
            <w:tcW w:w="9665" w:type="dxa"/>
            <w:gridSpan w:val="4"/>
          </w:tcPr>
          <w:p w14:paraId="7E3C0F01" w14:textId="1EFE2E4D" w:rsidR="00B36E3D" w:rsidRPr="00282B4F" w:rsidRDefault="00B36E3D" w:rsidP="007875A3">
            <w:pPr>
              <w:spacing w:beforeLines="40" w:before="96" w:afterLines="40" w:after="96"/>
              <w:rPr>
                <w:rFonts w:cs="Arial"/>
                <w:szCs w:val="24"/>
              </w:rPr>
            </w:pPr>
            <w:proofErr w:type="spellStart"/>
            <w:r w:rsidRPr="00282B4F">
              <w:rPr>
                <w:rFonts w:cs="Arial"/>
                <w:szCs w:val="24"/>
              </w:rPr>
              <w:t>2pm</w:t>
            </w:r>
            <w:proofErr w:type="spellEnd"/>
            <w:r w:rsidRPr="00282B4F">
              <w:rPr>
                <w:rFonts w:cs="Arial"/>
                <w:szCs w:val="24"/>
              </w:rPr>
              <w:t xml:space="preserve"> to </w:t>
            </w:r>
            <w:proofErr w:type="spellStart"/>
            <w:r w:rsidRPr="00282B4F">
              <w:rPr>
                <w:rFonts w:cs="Arial"/>
                <w:szCs w:val="24"/>
              </w:rPr>
              <w:t>4</w:t>
            </w:r>
            <w:r w:rsidR="00217FCD">
              <w:rPr>
                <w:rFonts w:cs="Arial"/>
                <w:szCs w:val="24"/>
              </w:rPr>
              <w:t>.30</w:t>
            </w:r>
            <w:r w:rsidRPr="00282B4F">
              <w:rPr>
                <w:rFonts w:cs="Arial"/>
                <w:szCs w:val="24"/>
              </w:rPr>
              <w:t>pm</w:t>
            </w:r>
            <w:proofErr w:type="spellEnd"/>
          </w:p>
        </w:tc>
      </w:tr>
      <w:tr w:rsidR="00B36E3D" w:rsidRPr="00E11963" w14:paraId="372634A0" w14:textId="77777777" w:rsidTr="3C9CBCAC">
        <w:trPr>
          <w:trHeight w:val="460"/>
        </w:trPr>
        <w:tc>
          <w:tcPr>
            <w:tcW w:w="1075" w:type="dxa"/>
            <w:vAlign w:val="center"/>
          </w:tcPr>
          <w:p w14:paraId="082F9CC5" w14:textId="77777777" w:rsidR="00B36E3D" w:rsidRPr="00E11963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 w:val="22"/>
              </w:rPr>
            </w:pPr>
            <w:r w:rsidRPr="00E11963">
              <w:rPr>
                <w:rFonts w:cs="Arial"/>
                <w:b/>
                <w:sz w:val="22"/>
              </w:rPr>
              <w:t xml:space="preserve">Joining </w:t>
            </w:r>
          </w:p>
        </w:tc>
        <w:tc>
          <w:tcPr>
            <w:tcW w:w="9665" w:type="dxa"/>
            <w:gridSpan w:val="4"/>
            <w:vAlign w:val="center"/>
          </w:tcPr>
          <w:p w14:paraId="259DF0A8" w14:textId="77777777" w:rsidR="00B36E3D" w:rsidRPr="00282B4F" w:rsidRDefault="00B36E3D" w:rsidP="007875A3">
            <w:pPr>
              <w:rPr>
                <w:rFonts w:cs="Arial"/>
                <w:szCs w:val="24"/>
              </w:rPr>
            </w:pPr>
            <w:r w:rsidRPr="00282B4F">
              <w:rPr>
                <w:rFonts w:cs="Arial"/>
                <w:szCs w:val="24"/>
              </w:rPr>
              <w:t>Via MS Teams (joining link in MS Outlook calendar invitation)</w:t>
            </w:r>
          </w:p>
        </w:tc>
      </w:tr>
      <w:tr w:rsidR="00B36E3D" w:rsidRPr="008953EA" w14:paraId="3878DC3F" w14:textId="77777777" w:rsidTr="3C9CBCAC">
        <w:tc>
          <w:tcPr>
            <w:tcW w:w="10740" w:type="dxa"/>
            <w:gridSpan w:val="5"/>
            <w:tcBorders>
              <w:bottom w:val="single" w:sz="4" w:space="0" w:color="000000" w:themeColor="text1"/>
            </w:tcBorders>
          </w:tcPr>
          <w:p w14:paraId="4FBD9E90" w14:textId="77777777" w:rsidR="00B36E3D" w:rsidRPr="008953EA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bCs/>
              </w:rPr>
            </w:pPr>
            <w:r w:rsidRPr="6D07D66C">
              <w:rPr>
                <w:rFonts w:cs="Arial"/>
                <w:b/>
                <w:bCs/>
              </w:rPr>
              <w:t>AGEND</w:t>
            </w:r>
            <w:r>
              <w:rPr>
                <w:rFonts w:cs="Arial"/>
                <w:b/>
                <w:bCs/>
              </w:rPr>
              <w:t>A</w:t>
            </w:r>
          </w:p>
        </w:tc>
      </w:tr>
      <w:tr w:rsidR="00B36E3D" w:rsidRPr="000B7C4C" w14:paraId="05AB3B02" w14:textId="77777777" w:rsidTr="3C9CBCAC">
        <w:tc>
          <w:tcPr>
            <w:tcW w:w="1075" w:type="dxa"/>
            <w:shd w:val="clear" w:color="auto" w:fill="F2F2F2" w:themeFill="background1" w:themeFillShade="F2"/>
          </w:tcPr>
          <w:p w14:paraId="0FA61FE0" w14:textId="77777777" w:rsidR="00B36E3D" w:rsidRPr="000B7C4C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.</w:t>
            </w:r>
          </w:p>
        </w:tc>
        <w:tc>
          <w:tcPr>
            <w:tcW w:w="756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196AF" w14:textId="77777777" w:rsidR="00B36E3D" w:rsidRPr="000B7C4C" w:rsidRDefault="00B36E3D" w:rsidP="007875A3">
            <w:pPr>
              <w:spacing w:beforeLines="40" w:before="96" w:afterLines="40" w:after="96"/>
              <w:rPr>
                <w:rFonts w:cs="Arial"/>
                <w:b/>
                <w:bCs/>
              </w:rPr>
            </w:pPr>
            <w:r w:rsidRPr="3DE1F591">
              <w:rPr>
                <w:rFonts w:cs="Arial"/>
                <w:b/>
                <w:bCs/>
              </w:rPr>
              <w:t>Introductions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6A9EAE42" w14:textId="77777777" w:rsidR="00B36E3D" w:rsidRPr="000B7C4C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Cs w:val="24"/>
              </w:rPr>
            </w:pPr>
            <w:r w:rsidRPr="000B7C4C">
              <w:rPr>
                <w:rFonts w:cs="Arial"/>
                <w:b/>
                <w:szCs w:val="24"/>
              </w:rPr>
              <w:t>Lead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64900F63" w14:textId="77777777" w:rsidR="00B36E3D" w:rsidRPr="000B7C4C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Cs w:val="24"/>
              </w:rPr>
            </w:pPr>
            <w:r w:rsidRPr="000B7C4C">
              <w:rPr>
                <w:rFonts w:cs="Arial"/>
                <w:b/>
                <w:szCs w:val="24"/>
              </w:rPr>
              <w:t>Enc</w:t>
            </w:r>
          </w:p>
        </w:tc>
      </w:tr>
      <w:tr w:rsidR="00B36E3D" w:rsidRPr="000B7C4C" w14:paraId="2CDD68AE" w14:textId="77777777" w:rsidTr="3C9CBCAC">
        <w:tc>
          <w:tcPr>
            <w:tcW w:w="1075" w:type="dxa"/>
            <w:vMerge w:val="restart"/>
            <w:vAlign w:val="center"/>
          </w:tcPr>
          <w:p w14:paraId="150380BD" w14:textId="77777777" w:rsidR="00B36E3D" w:rsidRPr="000B7C4C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bCs/>
              </w:rPr>
            </w:pPr>
            <w:r w:rsidRPr="3DE1F591">
              <w:rPr>
                <w:rFonts w:cs="Arial"/>
                <w:b/>
                <w:bCs/>
              </w:rPr>
              <w:t>1400-1415</w:t>
            </w:r>
          </w:p>
        </w:tc>
        <w:tc>
          <w:tcPr>
            <w:tcW w:w="630" w:type="dxa"/>
            <w:vAlign w:val="center"/>
          </w:tcPr>
          <w:p w14:paraId="426E914D" w14:textId="77777777" w:rsidR="00B36E3D" w:rsidRPr="00725164" w:rsidRDefault="00B36E3D" w:rsidP="007875A3">
            <w:pPr>
              <w:spacing w:beforeLines="40" w:before="96" w:afterLines="40" w:after="96"/>
              <w:rPr>
                <w:rFonts w:cs="Arial"/>
                <w:szCs w:val="24"/>
              </w:rPr>
            </w:pPr>
            <w:r w:rsidRPr="00725164">
              <w:rPr>
                <w:rFonts w:cs="Arial"/>
                <w:szCs w:val="24"/>
              </w:rPr>
              <w:t>1.1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vAlign w:val="center"/>
          </w:tcPr>
          <w:p w14:paraId="26C90B1E" w14:textId="77777777" w:rsidR="00B36E3D" w:rsidRPr="00282B4F" w:rsidRDefault="00B36E3D" w:rsidP="007875A3">
            <w:pPr>
              <w:rPr>
                <w:rFonts w:cs="Arial"/>
                <w:szCs w:val="24"/>
              </w:rPr>
            </w:pPr>
            <w:r w:rsidRPr="00282B4F">
              <w:rPr>
                <w:rFonts w:cs="Arial"/>
                <w:szCs w:val="24"/>
              </w:rPr>
              <w:t xml:space="preserve">Welcome, introductions &amp; apologies </w:t>
            </w:r>
          </w:p>
          <w:p w14:paraId="1964E080" w14:textId="44D15949" w:rsidR="00B36E3D" w:rsidRPr="00282B4F" w:rsidRDefault="00B36E3D" w:rsidP="00282B4F">
            <w:pPr>
              <w:pStyle w:val="ListParagraph"/>
              <w:rPr>
                <w:rFonts w:cs="Arial"/>
              </w:rPr>
            </w:pPr>
          </w:p>
        </w:tc>
        <w:tc>
          <w:tcPr>
            <w:tcW w:w="1283" w:type="dxa"/>
            <w:vAlign w:val="center"/>
          </w:tcPr>
          <w:p w14:paraId="4E054040" w14:textId="77777777" w:rsidR="00B36E3D" w:rsidRPr="000B7C4C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C</w:t>
            </w:r>
          </w:p>
        </w:tc>
        <w:tc>
          <w:tcPr>
            <w:tcW w:w="822" w:type="dxa"/>
          </w:tcPr>
          <w:p w14:paraId="3A7EC878" w14:textId="77777777" w:rsidR="00B36E3D" w:rsidRPr="000B7C4C" w:rsidRDefault="00B36E3D" w:rsidP="007875A3">
            <w:pPr>
              <w:spacing w:beforeLines="40" w:before="96" w:afterLines="40" w:after="96"/>
              <w:rPr>
                <w:rFonts w:cs="Arial"/>
                <w:b/>
                <w:szCs w:val="24"/>
              </w:rPr>
            </w:pPr>
          </w:p>
        </w:tc>
      </w:tr>
      <w:tr w:rsidR="00B36E3D" w:rsidRPr="000B7C4C" w14:paraId="285D7CAF" w14:textId="77777777" w:rsidTr="3C9CBCAC">
        <w:trPr>
          <w:trHeight w:val="630"/>
        </w:trPr>
        <w:tc>
          <w:tcPr>
            <w:tcW w:w="1075" w:type="dxa"/>
            <w:vMerge/>
            <w:vAlign w:val="center"/>
          </w:tcPr>
          <w:p w14:paraId="4505A0D2" w14:textId="77777777" w:rsidR="00B36E3D" w:rsidRPr="000B7C4C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3F76851" w14:textId="77777777" w:rsidR="00B36E3D" w:rsidRPr="006A3949" w:rsidRDefault="00B36E3D" w:rsidP="007875A3">
            <w:pPr>
              <w:spacing w:beforeLines="40" w:before="96" w:afterLines="40" w:after="9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vAlign w:val="center"/>
          </w:tcPr>
          <w:p w14:paraId="45699E9A" w14:textId="0700CAEB" w:rsidR="00B36E3D" w:rsidRPr="006A3949" w:rsidRDefault="00B36E3D" w:rsidP="007875A3">
            <w:pPr>
              <w:rPr>
                <w:rFonts w:cs="Arial"/>
              </w:rPr>
            </w:pPr>
            <w:r w:rsidRPr="3DE1F591">
              <w:rPr>
                <w:rFonts w:cs="Arial"/>
              </w:rPr>
              <w:t xml:space="preserve">Minutes and action points from last meeting </w:t>
            </w:r>
            <w:r w:rsidR="00282B4F">
              <w:rPr>
                <w:rFonts w:cs="Arial"/>
              </w:rPr>
              <w:t>(July 8</w:t>
            </w:r>
            <w:r w:rsidR="00282B4F" w:rsidRPr="00282B4F">
              <w:rPr>
                <w:rFonts w:cs="Arial"/>
                <w:vertAlign w:val="superscript"/>
              </w:rPr>
              <w:t>th</w:t>
            </w:r>
            <w:r w:rsidR="00282B4F">
              <w:rPr>
                <w:rFonts w:cs="Arial"/>
              </w:rPr>
              <w:t>)</w:t>
            </w:r>
          </w:p>
          <w:p w14:paraId="7FF6561B" w14:textId="353290B0" w:rsidR="00B36E3D" w:rsidRPr="00282B4F" w:rsidRDefault="00B36E3D" w:rsidP="00282B4F">
            <w:pPr>
              <w:rPr>
                <w:rFonts w:eastAsia="Arial"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85233AF" w14:textId="77777777" w:rsidR="00B36E3D" w:rsidRPr="000B7C4C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C</w:t>
            </w:r>
          </w:p>
        </w:tc>
        <w:tc>
          <w:tcPr>
            <w:tcW w:w="822" w:type="dxa"/>
            <w:vAlign w:val="center"/>
          </w:tcPr>
          <w:p w14:paraId="74958D5F" w14:textId="77777777" w:rsidR="00B36E3D" w:rsidRPr="000B7C4C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,2</w:t>
            </w:r>
          </w:p>
        </w:tc>
      </w:tr>
      <w:tr w:rsidR="00B36E3D" w:rsidRPr="000B7C4C" w14:paraId="2D7E4F3E" w14:textId="77777777" w:rsidTr="3C9CBCAC"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5851320" w14:textId="77777777" w:rsidR="00B36E3D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.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D3B8C63" w14:textId="77777777" w:rsidR="00B36E3D" w:rsidRPr="00122928" w:rsidRDefault="00B36E3D" w:rsidP="007875A3">
            <w:pPr>
              <w:spacing w:beforeLines="40" w:before="96" w:afterLines="40" w:after="96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93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5A307" w14:textId="77777777" w:rsidR="00B36E3D" w:rsidRPr="00122928" w:rsidRDefault="00B36E3D" w:rsidP="007875A3">
            <w:pPr>
              <w:rPr>
                <w:b/>
                <w:bCs/>
              </w:rPr>
            </w:pPr>
            <w:r w:rsidRPr="3DE1F591">
              <w:rPr>
                <w:b/>
                <w:bCs/>
              </w:rPr>
              <w:t>Main Items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14:paraId="51CC477E" w14:textId="77777777" w:rsidR="00B36E3D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24DF81AB" w14:textId="77777777" w:rsidR="00B36E3D" w:rsidRPr="000B7C4C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Cs w:val="24"/>
              </w:rPr>
            </w:pPr>
          </w:p>
        </w:tc>
      </w:tr>
      <w:tr w:rsidR="00B36E3D" w:rsidRPr="000B7C4C" w14:paraId="7446165B" w14:textId="77777777" w:rsidTr="3C9CBCAC">
        <w:tc>
          <w:tcPr>
            <w:tcW w:w="1075" w:type="dxa"/>
            <w:vAlign w:val="center"/>
          </w:tcPr>
          <w:p w14:paraId="61B2DA5C" w14:textId="3F302C66" w:rsidR="00B36E3D" w:rsidRPr="000B7C4C" w:rsidRDefault="00A66AF4" w:rsidP="007875A3">
            <w:pPr>
              <w:spacing w:beforeLines="40" w:before="96" w:afterLines="40" w:after="9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.15</w:t>
            </w:r>
          </w:p>
        </w:tc>
        <w:tc>
          <w:tcPr>
            <w:tcW w:w="630" w:type="dxa"/>
            <w:vAlign w:val="center"/>
          </w:tcPr>
          <w:p w14:paraId="256FD749" w14:textId="77777777" w:rsidR="00B36E3D" w:rsidRDefault="00B36E3D" w:rsidP="007875A3">
            <w:pPr>
              <w:spacing w:beforeLines="40" w:before="96" w:afterLines="40" w:after="9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1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vAlign w:val="center"/>
          </w:tcPr>
          <w:p w14:paraId="4EA2D985" w14:textId="77777777" w:rsidR="00B36E3D" w:rsidRPr="00BC0F99" w:rsidRDefault="00B36E3D" w:rsidP="007875A3">
            <w:pPr>
              <w:spacing w:line="259" w:lineRule="auto"/>
            </w:pPr>
            <w:r>
              <w:t>Fetal Medicine Regional/Unit issues</w:t>
            </w:r>
          </w:p>
        </w:tc>
        <w:tc>
          <w:tcPr>
            <w:tcW w:w="1283" w:type="dxa"/>
            <w:vAlign w:val="center"/>
          </w:tcPr>
          <w:p w14:paraId="587FA087" w14:textId="77777777" w:rsidR="00B36E3D" w:rsidRPr="00E11963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l</w:t>
            </w:r>
          </w:p>
        </w:tc>
        <w:tc>
          <w:tcPr>
            <w:tcW w:w="822" w:type="dxa"/>
            <w:vAlign w:val="center"/>
          </w:tcPr>
          <w:p w14:paraId="333E3362" w14:textId="77777777" w:rsidR="00B36E3D" w:rsidRPr="000B7C4C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bCs/>
              </w:rPr>
            </w:pPr>
          </w:p>
        </w:tc>
      </w:tr>
      <w:tr w:rsidR="00B36E3D" w:rsidRPr="000B7C4C" w14:paraId="0CC396DB" w14:textId="77777777" w:rsidTr="3C9CBCAC">
        <w:tc>
          <w:tcPr>
            <w:tcW w:w="1075" w:type="dxa"/>
            <w:vAlign w:val="center"/>
          </w:tcPr>
          <w:p w14:paraId="3FD4A682" w14:textId="4E5A136F" w:rsidR="00B36E3D" w:rsidRPr="3DE1F591" w:rsidRDefault="00A151CE" w:rsidP="007875A3">
            <w:pPr>
              <w:spacing w:beforeLines="40" w:before="96" w:afterLines="40" w:after="9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.30</w:t>
            </w:r>
          </w:p>
        </w:tc>
        <w:tc>
          <w:tcPr>
            <w:tcW w:w="630" w:type="dxa"/>
            <w:vAlign w:val="center"/>
          </w:tcPr>
          <w:p w14:paraId="5C049008" w14:textId="77777777" w:rsidR="00B36E3D" w:rsidRDefault="00B36E3D" w:rsidP="007875A3">
            <w:pPr>
              <w:spacing w:beforeLines="40" w:before="96" w:afterLines="40" w:after="96"/>
              <w:rPr>
                <w:rFonts w:cs="Arial"/>
                <w:szCs w:val="24"/>
              </w:rPr>
            </w:pPr>
            <w:r w:rsidRPr="3DE1F591">
              <w:rPr>
                <w:rFonts w:cs="Arial"/>
              </w:rPr>
              <w:t>2.</w:t>
            </w:r>
            <w:r>
              <w:rPr>
                <w:rFonts w:cs="Arial"/>
              </w:rPr>
              <w:t>2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vAlign w:val="center"/>
          </w:tcPr>
          <w:p w14:paraId="361675B3" w14:textId="770653A6" w:rsidR="00B36E3D" w:rsidRDefault="418D6EF1" w:rsidP="007875A3">
            <w:pPr>
              <w:spacing w:line="259" w:lineRule="auto"/>
            </w:pPr>
            <w:r>
              <w:t>Growth</w:t>
            </w:r>
            <w:r w:rsidR="00282B4F">
              <w:t xml:space="preserve"> chart</w:t>
            </w:r>
            <w:r w:rsidR="3E00E02F">
              <w:t xml:space="preserve"> debate</w:t>
            </w:r>
          </w:p>
        </w:tc>
        <w:tc>
          <w:tcPr>
            <w:tcW w:w="1283" w:type="dxa"/>
            <w:vAlign w:val="center"/>
          </w:tcPr>
          <w:p w14:paraId="16AE11FF" w14:textId="65219233" w:rsidR="00B36E3D" w:rsidRDefault="088228E0" w:rsidP="007875A3">
            <w:pPr>
              <w:spacing w:beforeLines="40" w:before="96" w:afterLines="40" w:after="96"/>
              <w:jc w:val="center"/>
              <w:rPr>
                <w:rFonts w:cs="Arial"/>
                <w:b/>
                <w:bCs/>
              </w:rPr>
            </w:pPr>
            <w:r w:rsidRPr="24903801">
              <w:rPr>
                <w:rFonts w:cs="Arial"/>
                <w:b/>
                <w:bCs/>
              </w:rPr>
              <w:t>VC/GW/</w:t>
            </w:r>
            <w:r w:rsidR="3E00E02F" w:rsidRPr="24903801">
              <w:rPr>
                <w:rFonts w:cs="Arial"/>
                <w:b/>
                <w:bCs/>
              </w:rPr>
              <w:t>All</w:t>
            </w:r>
          </w:p>
        </w:tc>
        <w:tc>
          <w:tcPr>
            <w:tcW w:w="822" w:type="dxa"/>
            <w:vAlign w:val="center"/>
          </w:tcPr>
          <w:p w14:paraId="2EF51F6E" w14:textId="77777777" w:rsidR="00B36E3D" w:rsidRPr="000B7C4C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bCs/>
              </w:rPr>
            </w:pPr>
          </w:p>
        </w:tc>
      </w:tr>
      <w:tr w:rsidR="00B36E3D" w14:paraId="15790041" w14:textId="77777777" w:rsidTr="3C9CBCAC">
        <w:tc>
          <w:tcPr>
            <w:tcW w:w="1075" w:type="dxa"/>
            <w:vAlign w:val="center"/>
          </w:tcPr>
          <w:p w14:paraId="467F0582" w14:textId="6F976FE8" w:rsidR="00B36E3D" w:rsidRDefault="00A151CE" w:rsidP="24903801">
            <w:pPr>
              <w:jc w:val="center"/>
              <w:rPr>
                <w:b/>
                <w:bCs/>
              </w:rPr>
            </w:pPr>
            <w:r w:rsidRPr="24903801">
              <w:rPr>
                <w:b/>
                <w:bCs/>
              </w:rPr>
              <w:t>14.</w:t>
            </w:r>
            <w:r w:rsidR="2F43BA98" w:rsidRPr="24903801">
              <w:rPr>
                <w:b/>
                <w:bCs/>
              </w:rPr>
              <w:t>50</w:t>
            </w:r>
          </w:p>
        </w:tc>
        <w:tc>
          <w:tcPr>
            <w:tcW w:w="630" w:type="dxa"/>
            <w:vAlign w:val="center"/>
          </w:tcPr>
          <w:p w14:paraId="12031DAD" w14:textId="77777777" w:rsidR="00B36E3D" w:rsidRDefault="00B36E3D" w:rsidP="007875A3">
            <w:pPr>
              <w:spacing w:beforeLines="40" w:before="96" w:afterLines="40" w:after="96"/>
              <w:rPr>
                <w:rFonts w:cs="Arial"/>
              </w:rPr>
            </w:pPr>
            <w:r w:rsidRPr="3DE1F591">
              <w:rPr>
                <w:rFonts w:cs="Arial"/>
              </w:rPr>
              <w:t>2.</w:t>
            </w:r>
            <w:r>
              <w:rPr>
                <w:rFonts w:cs="Arial"/>
              </w:rPr>
              <w:t>3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vAlign w:val="center"/>
          </w:tcPr>
          <w:p w14:paraId="13C08BE0" w14:textId="77777777" w:rsidR="00B36E3D" w:rsidRDefault="00282B4F" w:rsidP="007875A3">
            <w:pPr>
              <w:spacing w:beforeLines="40" w:before="96" w:afterLines="40" w:after="96"/>
              <w:rPr>
                <w:rFonts w:cs="Arial"/>
                <w:szCs w:val="24"/>
              </w:rPr>
            </w:pPr>
            <w:r w:rsidRPr="3DE1F591">
              <w:rPr>
                <w:rFonts w:cs="Arial"/>
                <w:szCs w:val="24"/>
              </w:rPr>
              <w:t>Guidelines</w:t>
            </w:r>
            <w:r>
              <w:rPr>
                <w:rFonts w:cs="Arial"/>
                <w:szCs w:val="24"/>
              </w:rPr>
              <w:t xml:space="preserve"> update</w:t>
            </w:r>
          </w:p>
          <w:p w14:paraId="1C963A56" w14:textId="6B6E46CD" w:rsidR="00282B4F" w:rsidRDefault="00282B4F" w:rsidP="24903801">
            <w:pPr>
              <w:pStyle w:val="ListParagraph"/>
              <w:numPr>
                <w:ilvl w:val="0"/>
                <w:numId w:val="10"/>
              </w:numPr>
              <w:spacing w:beforeLines="40" w:before="96" w:afterLines="40" w:after="96"/>
              <w:rPr>
                <w:rFonts w:ascii="Arial" w:hAnsi="Arial" w:cs="Arial"/>
              </w:rPr>
            </w:pPr>
            <w:r w:rsidRPr="24903801">
              <w:rPr>
                <w:rFonts w:ascii="Arial" w:hAnsi="Arial" w:cs="Arial"/>
              </w:rPr>
              <w:t>Aspirin</w:t>
            </w:r>
          </w:p>
        </w:tc>
        <w:tc>
          <w:tcPr>
            <w:tcW w:w="1283" w:type="dxa"/>
            <w:vAlign w:val="center"/>
          </w:tcPr>
          <w:p w14:paraId="4A48A978" w14:textId="4C56B6FD" w:rsidR="00B36E3D" w:rsidRDefault="00282B4F" w:rsidP="007875A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C</w:t>
            </w:r>
          </w:p>
        </w:tc>
        <w:tc>
          <w:tcPr>
            <w:tcW w:w="822" w:type="dxa"/>
            <w:vAlign w:val="center"/>
          </w:tcPr>
          <w:p w14:paraId="609A2B38" w14:textId="084A24EF" w:rsidR="00B36E3D" w:rsidRDefault="02EED253" w:rsidP="24903801">
            <w:pPr>
              <w:jc w:val="center"/>
              <w:rPr>
                <w:b/>
                <w:bCs/>
              </w:rPr>
            </w:pPr>
            <w:r w:rsidRPr="24903801">
              <w:rPr>
                <w:b/>
                <w:bCs/>
              </w:rPr>
              <w:t>3</w:t>
            </w:r>
          </w:p>
        </w:tc>
      </w:tr>
      <w:tr w:rsidR="00B36E3D" w14:paraId="57B11A1F" w14:textId="77777777" w:rsidTr="3C9CBCAC">
        <w:tc>
          <w:tcPr>
            <w:tcW w:w="1075" w:type="dxa"/>
            <w:vAlign w:val="center"/>
          </w:tcPr>
          <w:p w14:paraId="5E0B6938" w14:textId="3F6D794A" w:rsidR="00B36E3D" w:rsidRPr="3DE1F591" w:rsidRDefault="7EE91470" w:rsidP="24903801">
            <w:pPr>
              <w:jc w:val="center"/>
              <w:rPr>
                <w:b/>
                <w:bCs/>
              </w:rPr>
            </w:pPr>
            <w:r w:rsidRPr="24903801">
              <w:rPr>
                <w:b/>
                <w:bCs/>
              </w:rPr>
              <w:t>14.55</w:t>
            </w:r>
          </w:p>
        </w:tc>
        <w:tc>
          <w:tcPr>
            <w:tcW w:w="630" w:type="dxa"/>
            <w:vAlign w:val="center"/>
          </w:tcPr>
          <w:p w14:paraId="76D07E9A" w14:textId="77777777" w:rsidR="00B36E3D" w:rsidRPr="3DE1F591" w:rsidRDefault="00B36E3D" w:rsidP="007875A3">
            <w:pPr>
              <w:spacing w:beforeLines="40" w:before="96" w:afterLines="40" w:after="96"/>
              <w:rPr>
                <w:rFonts w:cs="Arial"/>
              </w:rPr>
            </w:pPr>
            <w:r w:rsidRPr="380B2519">
              <w:rPr>
                <w:szCs w:val="24"/>
              </w:rPr>
              <w:t>2.</w:t>
            </w:r>
            <w:r>
              <w:rPr>
                <w:szCs w:val="24"/>
              </w:rPr>
              <w:t>4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vAlign w:val="center"/>
          </w:tcPr>
          <w:p w14:paraId="0516B0B1" w14:textId="5B707D3E" w:rsidR="00B36E3D" w:rsidRDefault="00A42168" w:rsidP="00A42168">
            <w:r w:rsidRPr="24903801">
              <w:rPr>
                <w:rFonts w:cs="Arial"/>
              </w:rPr>
              <w:t xml:space="preserve">Digital update </w:t>
            </w:r>
          </w:p>
          <w:p w14:paraId="61764820" w14:textId="05D27BB6" w:rsidR="00B36E3D" w:rsidRDefault="7FCD800B" w:rsidP="3C9CBCAC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3C9CBCAC">
              <w:rPr>
                <w:rFonts w:ascii="Arial" w:eastAsia="Arial" w:hAnsi="Arial" w:cs="Arial"/>
              </w:rPr>
              <w:t>Viewpoint</w:t>
            </w:r>
          </w:p>
          <w:p w14:paraId="3795E46A" w14:textId="5695A58C" w:rsidR="00B36E3D" w:rsidRDefault="00B36E3D" w:rsidP="24903801">
            <w:pPr>
              <w:rPr>
                <w:rFonts w:cs="Arial"/>
              </w:rPr>
            </w:pPr>
          </w:p>
        </w:tc>
        <w:tc>
          <w:tcPr>
            <w:tcW w:w="1283" w:type="dxa"/>
            <w:vAlign w:val="center"/>
          </w:tcPr>
          <w:p w14:paraId="6D00F3BC" w14:textId="5D132A7A" w:rsidR="00B36E3D" w:rsidRPr="3DE1F591" w:rsidRDefault="7FCD800B" w:rsidP="24903801">
            <w:pPr>
              <w:jc w:val="center"/>
              <w:rPr>
                <w:rFonts w:cs="Arial"/>
                <w:b/>
                <w:bCs/>
              </w:rPr>
            </w:pPr>
            <w:r w:rsidRPr="24903801">
              <w:rPr>
                <w:rFonts w:cs="Arial"/>
                <w:b/>
                <w:bCs/>
              </w:rPr>
              <w:t>VC/GW</w:t>
            </w:r>
          </w:p>
          <w:p w14:paraId="0C6883C3" w14:textId="3E98C64B" w:rsidR="00B36E3D" w:rsidRPr="3DE1F591" w:rsidRDefault="7FCD800B" w:rsidP="24903801">
            <w:pPr>
              <w:jc w:val="center"/>
              <w:rPr>
                <w:rFonts w:cs="Arial"/>
                <w:b/>
                <w:bCs/>
              </w:rPr>
            </w:pPr>
            <w:r w:rsidRPr="24903801">
              <w:rPr>
                <w:rFonts w:cs="Arial"/>
                <w:b/>
                <w:bCs/>
              </w:rPr>
              <w:t>TH</w:t>
            </w:r>
          </w:p>
        </w:tc>
        <w:tc>
          <w:tcPr>
            <w:tcW w:w="822" w:type="dxa"/>
            <w:vAlign w:val="center"/>
          </w:tcPr>
          <w:p w14:paraId="20938DBC" w14:textId="77777777" w:rsidR="00B36E3D" w:rsidRDefault="00B36E3D" w:rsidP="007875A3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36E3D" w14:paraId="12367844" w14:textId="77777777" w:rsidTr="3C9CBCAC">
        <w:tc>
          <w:tcPr>
            <w:tcW w:w="1075" w:type="dxa"/>
            <w:vAlign w:val="center"/>
          </w:tcPr>
          <w:p w14:paraId="4043F346" w14:textId="79443639" w:rsidR="00B36E3D" w:rsidRDefault="450C0134" w:rsidP="007875A3">
            <w:pPr>
              <w:spacing w:beforeLines="40" w:before="96" w:afterLines="40" w:after="96"/>
              <w:jc w:val="center"/>
              <w:rPr>
                <w:rFonts w:cs="Arial"/>
                <w:b/>
                <w:bCs/>
              </w:rPr>
            </w:pPr>
            <w:r w:rsidRPr="24903801">
              <w:rPr>
                <w:rFonts w:cs="Arial"/>
                <w:b/>
                <w:bCs/>
              </w:rPr>
              <w:t>15.05</w:t>
            </w:r>
          </w:p>
        </w:tc>
        <w:tc>
          <w:tcPr>
            <w:tcW w:w="630" w:type="dxa"/>
            <w:vAlign w:val="center"/>
          </w:tcPr>
          <w:p w14:paraId="09D8A05F" w14:textId="77777777" w:rsidR="00B36E3D" w:rsidRDefault="00B36E3D" w:rsidP="007875A3">
            <w:pPr>
              <w:spacing w:beforeLines="40" w:before="96" w:afterLines="40" w:after="96"/>
              <w:rPr>
                <w:rFonts w:cs="Arial"/>
              </w:rPr>
            </w:pPr>
            <w:r w:rsidRPr="3DE1F591">
              <w:rPr>
                <w:rFonts w:cs="Arial"/>
              </w:rPr>
              <w:t>2.5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vAlign w:val="center"/>
          </w:tcPr>
          <w:p w14:paraId="2366B459" w14:textId="77777777" w:rsidR="00A42168" w:rsidRPr="00C74805" w:rsidRDefault="00A42168" w:rsidP="00A42168"/>
          <w:p w14:paraId="3621771A" w14:textId="77777777" w:rsidR="00A42168" w:rsidRDefault="00A42168" w:rsidP="00A42168">
            <w:pPr>
              <w:rPr>
                <w:rFonts w:eastAsia="Arial" w:cs="Arial"/>
                <w:szCs w:val="24"/>
              </w:rPr>
            </w:pPr>
            <w:r w:rsidRPr="00282B4F">
              <w:rPr>
                <w:rFonts w:eastAsia="Arial" w:cs="Arial"/>
                <w:szCs w:val="24"/>
              </w:rPr>
              <w:t xml:space="preserve">Regional Doppler Training </w:t>
            </w:r>
          </w:p>
          <w:p w14:paraId="3CE2DFD6" w14:textId="77777777" w:rsidR="00A42168" w:rsidRPr="00282B4F" w:rsidRDefault="00A42168" w:rsidP="00A42168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282B4F">
              <w:rPr>
                <w:rFonts w:ascii="Arial" w:eastAsia="Arial" w:hAnsi="Arial" w:cs="Arial"/>
              </w:rPr>
              <w:t>Practical training update</w:t>
            </w:r>
          </w:p>
          <w:p w14:paraId="7BF056FC" w14:textId="49AC937E" w:rsidR="00B36E3D" w:rsidRPr="00282B4F" w:rsidRDefault="00B36E3D" w:rsidP="00A42168">
            <w:pPr>
              <w:rPr>
                <w:rFonts w:eastAsia="Arial"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E4600A0" w14:textId="2E79347C" w:rsidR="00B36E3D" w:rsidRPr="00E11963" w:rsidRDefault="00A42168" w:rsidP="007875A3">
            <w:pPr>
              <w:spacing w:beforeLines="40" w:before="96" w:afterLines="40" w:after="96"/>
              <w:jc w:val="center"/>
              <w:rPr>
                <w:rFonts w:cs="Arial"/>
                <w:b/>
                <w:bCs/>
              </w:rPr>
            </w:pPr>
            <w:r w:rsidRPr="6EF289E8">
              <w:rPr>
                <w:b/>
                <w:bCs/>
              </w:rPr>
              <w:t>VC/GW</w:t>
            </w:r>
          </w:p>
        </w:tc>
        <w:tc>
          <w:tcPr>
            <w:tcW w:w="822" w:type="dxa"/>
            <w:vAlign w:val="center"/>
          </w:tcPr>
          <w:p w14:paraId="6E92D65C" w14:textId="77777777" w:rsidR="00B36E3D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bCs/>
              </w:rPr>
            </w:pPr>
          </w:p>
        </w:tc>
      </w:tr>
      <w:tr w:rsidR="00B36E3D" w:rsidRPr="00E11963" w14:paraId="79DC2E1D" w14:textId="77777777" w:rsidTr="3C9CBCAC">
        <w:tc>
          <w:tcPr>
            <w:tcW w:w="1075" w:type="dxa"/>
            <w:shd w:val="clear" w:color="auto" w:fill="F2F2F2" w:themeFill="background1" w:themeFillShade="F2"/>
          </w:tcPr>
          <w:p w14:paraId="1C28EC38" w14:textId="77777777" w:rsidR="00B36E3D" w:rsidRPr="000B7C4C" w:rsidRDefault="00B36E3D" w:rsidP="007875A3">
            <w:pPr>
              <w:spacing w:beforeLines="40" w:before="96" w:afterLines="40" w:after="96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</w:t>
            </w:r>
          </w:p>
        </w:tc>
        <w:tc>
          <w:tcPr>
            <w:tcW w:w="9665" w:type="dxa"/>
            <w:gridSpan w:val="4"/>
            <w:shd w:val="clear" w:color="auto" w:fill="F2F2F2" w:themeFill="background1" w:themeFillShade="F2"/>
            <w:vAlign w:val="center"/>
          </w:tcPr>
          <w:p w14:paraId="68FAD577" w14:textId="77777777" w:rsidR="00B36E3D" w:rsidRPr="00E11963" w:rsidRDefault="00B36E3D" w:rsidP="007875A3">
            <w:pPr>
              <w:spacing w:beforeLines="40" w:before="96" w:afterLines="40" w:after="96"/>
              <w:rPr>
                <w:rFonts w:cs="Arial"/>
                <w:b/>
                <w:bCs/>
              </w:rPr>
            </w:pPr>
            <w:r w:rsidRPr="3DE1F591">
              <w:rPr>
                <w:rFonts w:cs="Arial"/>
                <w:b/>
                <w:bCs/>
              </w:rPr>
              <w:t>Standing items</w:t>
            </w:r>
          </w:p>
        </w:tc>
      </w:tr>
      <w:tr w:rsidR="00B36E3D" w:rsidRPr="000B7C4C" w14:paraId="62DB0F4F" w14:textId="77777777" w:rsidTr="3C9CBCAC">
        <w:tc>
          <w:tcPr>
            <w:tcW w:w="1075" w:type="dxa"/>
            <w:vMerge w:val="restart"/>
            <w:tcBorders>
              <w:bottom w:val="single" w:sz="4" w:space="0" w:color="000000" w:themeColor="text1"/>
            </w:tcBorders>
          </w:tcPr>
          <w:p w14:paraId="0EE2005B" w14:textId="52EBB78A" w:rsidR="00B36E3D" w:rsidRPr="000B7C4C" w:rsidRDefault="00E27291" w:rsidP="007875A3">
            <w:pPr>
              <w:spacing w:beforeLines="40" w:before="96" w:afterLines="40" w:after="9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.15-15.25</w:t>
            </w:r>
          </w:p>
        </w:tc>
        <w:tc>
          <w:tcPr>
            <w:tcW w:w="630" w:type="dxa"/>
            <w:vAlign w:val="center"/>
          </w:tcPr>
          <w:p w14:paraId="0F34533E" w14:textId="77777777" w:rsidR="00B36E3D" w:rsidRPr="0035566D" w:rsidRDefault="00B36E3D" w:rsidP="007875A3">
            <w:pPr>
              <w:spacing w:beforeLines="40" w:before="96" w:afterLines="40" w:after="9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35566D">
              <w:rPr>
                <w:rFonts w:cs="Arial"/>
                <w:szCs w:val="24"/>
              </w:rPr>
              <w:t>.1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vAlign w:val="center"/>
          </w:tcPr>
          <w:p w14:paraId="4E5094A1" w14:textId="77777777" w:rsidR="00B36E3D" w:rsidRDefault="00B36E3D" w:rsidP="007875A3">
            <w:pPr>
              <w:spacing w:beforeLines="40" w:before="96" w:afterLines="40" w:after="96"/>
              <w:rPr>
                <w:rFonts w:cs="Arial"/>
              </w:rPr>
            </w:pPr>
            <w:r w:rsidRPr="3DE1F591">
              <w:rPr>
                <w:rFonts w:cs="Arial"/>
              </w:rPr>
              <w:t xml:space="preserve">Any Other Business </w:t>
            </w:r>
          </w:p>
          <w:p w14:paraId="4F01E91A" w14:textId="77777777" w:rsidR="00282B4F" w:rsidRPr="00282B4F" w:rsidRDefault="00282B4F" w:rsidP="00282B4F">
            <w:pPr>
              <w:pStyle w:val="ListParagraph"/>
              <w:numPr>
                <w:ilvl w:val="0"/>
                <w:numId w:val="13"/>
              </w:numPr>
              <w:spacing w:beforeLines="40" w:before="96" w:afterLines="40" w:after="96"/>
              <w:rPr>
                <w:rFonts w:ascii="Arial" w:hAnsi="Arial" w:cs="Arial"/>
              </w:rPr>
            </w:pPr>
            <w:r w:rsidRPr="00282B4F">
              <w:rPr>
                <w:rFonts w:ascii="Arial" w:hAnsi="Arial" w:cs="Arial"/>
              </w:rPr>
              <w:t>Dates for next year</w:t>
            </w:r>
          </w:p>
          <w:p w14:paraId="656A1D21" w14:textId="48C475DD" w:rsidR="00282B4F" w:rsidRPr="00282B4F" w:rsidRDefault="00282B4F" w:rsidP="00282B4F">
            <w:pPr>
              <w:pStyle w:val="ListParagraph"/>
              <w:numPr>
                <w:ilvl w:val="0"/>
                <w:numId w:val="13"/>
              </w:numPr>
              <w:spacing w:beforeLines="40" w:before="96" w:afterLines="40" w:after="96"/>
              <w:rPr>
                <w:rFonts w:cs="Arial"/>
              </w:rPr>
            </w:pPr>
            <w:r w:rsidRPr="00282B4F">
              <w:rPr>
                <w:rFonts w:ascii="Arial" w:hAnsi="Arial" w:cs="Arial"/>
              </w:rPr>
              <w:t>Face to face</w:t>
            </w:r>
          </w:p>
        </w:tc>
        <w:tc>
          <w:tcPr>
            <w:tcW w:w="1283" w:type="dxa"/>
            <w:vAlign w:val="center"/>
          </w:tcPr>
          <w:p w14:paraId="32EC7041" w14:textId="77777777" w:rsidR="00B36E3D" w:rsidRPr="00E11963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bCs/>
              </w:rPr>
            </w:pPr>
            <w:r w:rsidRPr="3DE1F591">
              <w:rPr>
                <w:rFonts w:cs="Arial"/>
                <w:b/>
                <w:bCs/>
              </w:rPr>
              <w:t>VC/All</w:t>
            </w:r>
          </w:p>
        </w:tc>
        <w:tc>
          <w:tcPr>
            <w:tcW w:w="822" w:type="dxa"/>
            <w:vAlign w:val="center"/>
          </w:tcPr>
          <w:p w14:paraId="339B2B5B" w14:textId="77777777" w:rsidR="00B36E3D" w:rsidRPr="000B7C4C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Cs w:val="24"/>
              </w:rPr>
            </w:pPr>
          </w:p>
        </w:tc>
      </w:tr>
      <w:tr w:rsidR="00B36E3D" w:rsidRPr="000B7C4C" w14:paraId="5AC387C2" w14:textId="77777777" w:rsidTr="3C9CBCAC">
        <w:tc>
          <w:tcPr>
            <w:tcW w:w="1075" w:type="dxa"/>
            <w:vMerge/>
            <w:vAlign w:val="center"/>
          </w:tcPr>
          <w:p w14:paraId="08E72DF5" w14:textId="77777777" w:rsidR="00B36E3D" w:rsidRPr="000B7C4C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14:paraId="27DAC4D5" w14:textId="77777777" w:rsidR="00B36E3D" w:rsidRPr="0035566D" w:rsidRDefault="00B36E3D" w:rsidP="007875A3">
            <w:pPr>
              <w:spacing w:beforeLines="40" w:before="96" w:afterLines="40" w:after="9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35566D">
              <w:rPr>
                <w:rFonts w:cs="Arial"/>
                <w:szCs w:val="24"/>
              </w:rPr>
              <w:t>.2</w:t>
            </w:r>
          </w:p>
        </w:tc>
        <w:tc>
          <w:tcPr>
            <w:tcW w:w="69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EBDD508" w14:textId="03165F07" w:rsidR="00B36E3D" w:rsidRPr="006A3949" w:rsidRDefault="00B36E3D" w:rsidP="007875A3">
            <w:pPr>
              <w:spacing w:beforeLines="40" w:before="96" w:afterLines="40" w:after="96"/>
              <w:rPr>
                <w:rFonts w:cs="Arial"/>
                <w:i/>
                <w:iCs/>
              </w:rPr>
            </w:pPr>
            <w:r w:rsidRPr="05CEDDAB">
              <w:rPr>
                <w:rFonts w:cs="Arial"/>
              </w:rPr>
              <w:t xml:space="preserve">Date of next meeting – </w:t>
            </w:r>
            <w:r w:rsidR="004E11C9">
              <w:rPr>
                <w:rFonts w:cs="Arial"/>
              </w:rPr>
              <w:t>TBC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vAlign w:val="center"/>
          </w:tcPr>
          <w:p w14:paraId="23A2497B" w14:textId="77777777" w:rsidR="00B36E3D" w:rsidRPr="000B7C4C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T</w:t>
            </w:r>
          </w:p>
        </w:tc>
        <w:tc>
          <w:tcPr>
            <w:tcW w:w="822" w:type="dxa"/>
            <w:tcBorders>
              <w:bottom w:val="single" w:sz="4" w:space="0" w:color="000000" w:themeColor="text1"/>
            </w:tcBorders>
          </w:tcPr>
          <w:p w14:paraId="23E9C8A8" w14:textId="77777777" w:rsidR="00B36E3D" w:rsidRPr="000B7C4C" w:rsidRDefault="00B36E3D" w:rsidP="007875A3">
            <w:pPr>
              <w:spacing w:beforeLines="40" w:before="96" w:afterLines="40" w:after="96"/>
              <w:jc w:val="center"/>
              <w:rPr>
                <w:rFonts w:cs="Arial"/>
                <w:b/>
                <w:szCs w:val="24"/>
              </w:rPr>
            </w:pPr>
          </w:p>
        </w:tc>
      </w:tr>
      <w:tr w:rsidR="00B36E3D" w:rsidRPr="000B7C4C" w14:paraId="24DAA525" w14:textId="77777777" w:rsidTr="3C9CBCAC">
        <w:trPr>
          <w:trHeight w:val="885"/>
        </w:trPr>
        <w:tc>
          <w:tcPr>
            <w:tcW w:w="1075" w:type="dxa"/>
            <w:shd w:val="clear" w:color="auto" w:fill="F2F2F2" w:themeFill="background1" w:themeFillShade="F2"/>
          </w:tcPr>
          <w:p w14:paraId="1A3BF632" w14:textId="49EEB72C" w:rsidR="00B36E3D" w:rsidRPr="000B7C4C" w:rsidRDefault="008E6931" w:rsidP="007875A3">
            <w:pPr>
              <w:spacing w:beforeLines="40" w:before="96" w:afterLines="40" w:after="96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5.</w:t>
            </w:r>
            <w:r w:rsidR="00DD13D7">
              <w:rPr>
                <w:rFonts w:cs="Arial"/>
                <w:b/>
                <w:szCs w:val="24"/>
              </w:rPr>
              <w:t>25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9665" w:type="dxa"/>
            <w:gridSpan w:val="4"/>
            <w:shd w:val="clear" w:color="auto" w:fill="F2F2F2" w:themeFill="background1" w:themeFillShade="F2"/>
          </w:tcPr>
          <w:p w14:paraId="58CF541C" w14:textId="3F4EB7D2" w:rsidR="00B36E3D" w:rsidRPr="000B7C4C" w:rsidRDefault="00DD13D7" w:rsidP="008F4FBA">
            <w:pPr>
              <w:spacing w:beforeLines="40" w:before="96" w:afterLines="40" w:after="96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reak</w:t>
            </w:r>
          </w:p>
        </w:tc>
      </w:tr>
      <w:tr w:rsidR="00DD13D7" w:rsidRPr="000B7C4C" w14:paraId="1E7784F8" w14:textId="77777777" w:rsidTr="3C9CBCAC">
        <w:trPr>
          <w:trHeight w:val="885"/>
        </w:trPr>
        <w:tc>
          <w:tcPr>
            <w:tcW w:w="1075" w:type="dxa"/>
            <w:shd w:val="clear" w:color="auto" w:fill="F2F2F2" w:themeFill="background1" w:themeFillShade="F2"/>
          </w:tcPr>
          <w:p w14:paraId="2FF439D6" w14:textId="73DE7064" w:rsidR="00DD13D7" w:rsidRDefault="0028574F" w:rsidP="4F7E787B">
            <w:pPr>
              <w:spacing w:beforeLines="40" w:before="96" w:afterLines="40" w:after="96"/>
              <w:rPr>
                <w:rFonts w:cs="Arial"/>
                <w:b/>
                <w:bCs/>
              </w:rPr>
            </w:pPr>
            <w:r w:rsidRPr="4F7E787B">
              <w:rPr>
                <w:rFonts w:cs="Arial"/>
                <w:b/>
                <w:bCs/>
              </w:rPr>
              <w:t>15.30 – 16.30</w:t>
            </w:r>
          </w:p>
        </w:tc>
        <w:tc>
          <w:tcPr>
            <w:tcW w:w="9665" w:type="dxa"/>
            <w:gridSpan w:val="4"/>
            <w:shd w:val="clear" w:color="auto" w:fill="F2F2F2" w:themeFill="background1" w:themeFillShade="F2"/>
          </w:tcPr>
          <w:p w14:paraId="475B8E86" w14:textId="7380678B" w:rsidR="00DD13D7" w:rsidRDefault="0028574F" w:rsidP="4F7E787B">
            <w:pPr>
              <w:spacing w:beforeLines="40" w:before="96" w:afterLines="40" w:after="96"/>
              <w:rPr>
                <w:rFonts w:cs="Arial"/>
                <w:b/>
                <w:bCs/>
              </w:rPr>
            </w:pPr>
            <w:r w:rsidRPr="3C9CBCAC">
              <w:rPr>
                <w:rFonts w:cs="Arial"/>
                <w:b/>
                <w:bCs/>
              </w:rPr>
              <w:t>MDT</w:t>
            </w:r>
            <w:r w:rsidR="32C86DCC" w:rsidRPr="3C9CBCAC">
              <w:rPr>
                <w:rFonts w:cs="Arial"/>
                <w:b/>
                <w:bCs/>
              </w:rPr>
              <w:t xml:space="preserve"> </w:t>
            </w:r>
          </w:p>
        </w:tc>
      </w:tr>
    </w:tbl>
    <w:p w14:paraId="598F8E7E" w14:textId="7DD38F07" w:rsidR="3B9E8741" w:rsidRDefault="3B9E8741" w:rsidP="4F7E787B">
      <w:pPr>
        <w:spacing w:beforeLines="40" w:before="96" w:afterLines="40" w:after="96" w:line="259" w:lineRule="auto"/>
      </w:pPr>
    </w:p>
    <w:sectPr w:rsidR="3B9E8741" w:rsidSect="009B12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9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57745" w14:textId="77777777" w:rsidR="00102FDB" w:rsidRDefault="00102FDB" w:rsidP="00072926">
      <w:r>
        <w:separator/>
      </w:r>
    </w:p>
  </w:endnote>
  <w:endnote w:type="continuationSeparator" w:id="0">
    <w:p w14:paraId="7A0A8CB0" w14:textId="77777777" w:rsidR="00102FDB" w:rsidRDefault="00102FDB" w:rsidP="0007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B666" w14:textId="77777777" w:rsidR="00FC3037" w:rsidRDefault="00FC3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E97BD" w14:textId="77777777" w:rsidR="00FC3037" w:rsidRDefault="00FC3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C5983" w14:textId="77777777" w:rsidR="00FC3037" w:rsidRDefault="00FC3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85DF0" w14:textId="77777777" w:rsidR="00102FDB" w:rsidRDefault="00102FDB" w:rsidP="00072926">
      <w:r>
        <w:separator/>
      </w:r>
    </w:p>
  </w:footnote>
  <w:footnote w:type="continuationSeparator" w:id="0">
    <w:p w14:paraId="44216244" w14:textId="77777777" w:rsidR="00102FDB" w:rsidRDefault="00102FDB" w:rsidP="0007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54A6" w14:textId="77777777" w:rsidR="00FC3037" w:rsidRDefault="00FC3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54B59" w14:textId="77777777" w:rsidR="00BE3020" w:rsidRDefault="00BE3020" w:rsidP="009264B7">
    <w:pPr>
      <w:pStyle w:val="Header"/>
      <w:jc w:val="right"/>
    </w:pPr>
  </w:p>
  <w:p w14:paraId="42B893C6" w14:textId="77777777" w:rsidR="00BE3020" w:rsidRDefault="00BE3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B2D8B" w14:textId="711B72F4" w:rsidR="00BE3020" w:rsidRDefault="00E11963" w:rsidP="00752C37">
    <w:pPr>
      <w:pStyle w:val="Header"/>
      <w:tabs>
        <w:tab w:val="center" w:pos="4737"/>
        <w:tab w:val="right" w:pos="9475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515E304" wp14:editId="109D2A7B">
          <wp:simplePos x="0" y="0"/>
          <wp:positionH relativeFrom="page">
            <wp:posOffset>-228600</wp:posOffset>
          </wp:positionH>
          <wp:positionV relativeFrom="page">
            <wp:posOffset>-363220</wp:posOffset>
          </wp:positionV>
          <wp:extent cx="7560000" cy="1068937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3020">
      <w:tab/>
    </w:r>
    <w:r w:rsidR="00BE3020">
      <w:tab/>
    </w:r>
  </w:p>
  <w:p w14:paraId="1D3EF8F4" w14:textId="77777777" w:rsidR="009B1252" w:rsidRPr="009B1252" w:rsidRDefault="009B1252" w:rsidP="004C27B3">
    <w:pPr>
      <w:pStyle w:val="Header"/>
      <w:tabs>
        <w:tab w:val="center" w:pos="4737"/>
        <w:tab w:val="right" w:pos="9475"/>
      </w:tabs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596E"/>
    <w:multiLevelType w:val="hybridMultilevel"/>
    <w:tmpl w:val="1BD2C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F2F"/>
    <w:multiLevelType w:val="hybridMultilevel"/>
    <w:tmpl w:val="FB1E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0579"/>
    <w:multiLevelType w:val="hybridMultilevel"/>
    <w:tmpl w:val="4A4C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D779"/>
    <w:multiLevelType w:val="hybridMultilevel"/>
    <w:tmpl w:val="62C0E0CE"/>
    <w:lvl w:ilvl="0" w:tplc="C0AC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0A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EC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4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A9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00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81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A6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20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1360"/>
    <w:multiLevelType w:val="hybridMultilevel"/>
    <w:tmpl w:val="0218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37C3E"/>
    <w:multiLevelType w:val="hybridMultilevel"/>
    <w:tmpl w:val="4878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A5F5C"/>
    <w:multiLevelType w:val="hybridMultilevel"/>
    <w:tmpl w:val="E7B82D7C"/>
    <w:lvl w:ilvl="0" w:tplc="5C0A5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D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89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8F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F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6F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EF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60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C4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98C6A"/>
    <w:multiLevelType w:val="hybridMultilevel"/>
    <w:tmpl w:val="EB802B36"/>
    <w:lvl w:ilvl="0" w:tplc="3E12B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29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07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E1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8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E5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0F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6C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AA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23595"/>
    <w:multiLevelType w:val="hybridMultilevel"/>
    <w:tmpl w:val="9AB8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D7078"/>
    <w:multiLevelType w:val="hybridMultilevel"/>
    <w:tmpl w:val="F33A9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2F198"/>
    <w:multiLevelType w:val="hybridMultilevel"/>
    <w:tmpl w:val="76AC35D2"/>
    <w:lvl w:ilvl="0" w:tplc="16422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6E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8A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A4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86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26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48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0C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20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B4DF2"/>
    <w:multiLevelType w:val="hybridMultilevel"/>
    <w:tmpl w:val="DD64EA56"/>
    <w:lvl w:ilvl="0" w:tplc="FA16E3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22992"/>
    <w:multiLevelType w:val="hybridMultilevel"/>
    <w:tmpl w:val="81FC3552"/>
    <w:lvl w:ilvl="0" w:tplc="65D2A0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26"/>
    <w:rsid w:val="00011A32"/>
    <w:rsid w:val="00023E6D"/>
    <w:rsid w:val="00030BBA"/>
    <w:rsid w:val="00033A89"/>
    <w:rsid w:val="000360C2"/>
    <w:rsid w:val="00041E5A"/>
    <w:rsid w:val="00044377"/>
    <w:rsid w:val="0005008F"/>
    <w:rsid w:val="00050607"/>
    <w:rsid w:val="000546D4"/>
    <w:rsid w:val="00057715"/>
    <w:rsid w:val="00067C9B"/>
    <w:rsid w:val="00072926"/>
    <w:rsid w:val="000753E1"/>
    <w:rsid w:val="000754D5"/>
    <w:rsid w:val="000771CD"/>
    <w:rsid w:val="00080205"/>
    <w:rsid w:val="00090BC9"/>
    <w:rsid w:val="00096695"/>
    <w:rsid w:val="00097481"/>
    <w:rsid w:val="000A0AD6"/>
    <w:rsid w:val="000B5AFA"/>
    <w:rsid w:val="000B7C4C"/>
    <w:rsid w:val="000C3D36"/>
    <w:rsid w:val="000C4B5E"/>
    <w:rsid w:val="000C4F69"/>
    <w:rsid w:val="000C6FC1"/>
    <w:rsid w:val="000C7C4F"/>
    <w:rsid w:val="000E23D2"/>
    <w:rsid w:val="00102FDB"/>
    <w:rsid w:val="0010689D"/>
    <w:rsid w:val="001128E8"/>
    <w:rsid w:val="00122928"/>
    <w:rsid w:val="001229EC"/>
    <w:rsid w:val="00127A4E"/>
    <w:rsid w:val="00154A18"/>
    <w:rsid w:val="0016335E"/>
    <w:rsid w:val="00165A3B"/>
    <w:rsid w:val="001665EB"/>
    <w:rsid w:val="00177048"/>
    <w:rsid w:val="001A0481"/>
    <w:rsid w:val="001A20F7"/>
    <w:rsid w:val="001A6253"/>
    <w:rsid w:val="001AC480"/>
    <w:rsid w:val="001C2909"/>
    <w:rsid w:val="001D08F3"/>
    <w:rsid w:val="001D1F02"/>
    <w:rsid w:val="001D2CAC"/>
    <w:rsid w:val="001E3C48"/>
    <w:rsid w:val="001F0922"/>
    <w:rsid w:val="002045AF"/>
    <w:rsid w:val="00213E94"/>
    <w:rsid w:val="00216CFE"/>
    <w:rsid w:val="00217FCD"/>
    <w:rsid w:val="00220265"/>
    <w:rsid w:val="00221D55"/>
    <w:rsid w:val="002341E8"/>
    <w:rsid w:val="00262C4A"/>
    <w:rsid w:val="0026417F"/>
    <w:rsid w:val="00264EB8"/>
    <w:rsid w:val="00272876"/>
    <w:rsid w:val="00274B8F"/>
    <w:rsid w:val="00280D42"/>
    <w:rsid w:val="00282B4F"/>
    <w:rsid w:val="0028574F"/>
    <w:rsid w:val="00291A24"/>
    <w:rsid w:val="002A4C82"/>
    <w:rsid w:val="002B4CE5"/>
    <w:rsid w:val="002C41D4"/>
    <w:rsid w:val="002C4B3C"/>
    <w:rsid w:val="002C5841"/>
    <w:rsid w:val="002C7D15"/>
    <w:rsid w:val="002D3136"/>
    <w:rsid w:val="002E4B8A"/>
    <w:rsid w:val="002E6CBA"/>
    <w:rsid w:val="002E7749"/>
    <w:rsid w:val="002F1E89"/>
    <w:rsid w:val="002F62CB"/>
    <w:rsid w:val="00301975"/>
    <w:rsid w:val="003053D4"/>
    <w:rsid w:val="00310576"/>
    <w:rsid w:val="00322501"/>
    <w:rsid w:val="00322E60"/>
    <w:rsid w:val="0032402E"/>
    <w:rsid w:val="003240C0"/>
    <w:rsid w:val="00337DAF"/>
    <w:rsid w:val="00351892"/>
    <w:rsid w:val="00353711"/>
    <w:rsid w:val="0035538F"/>
    <w:rsid w:val="0035566D"/>
    <w:rsid w:val="00355EE2"/>
    <w:rsid w:val="0037535E"/>
    <w:rsid w:val="00375DC7"/>
    <w:rsid w:val="00376B3F"/>
    <w:rsid w:val="00381CB6"/>
    <w:rsid w:val="003A276F"/>
    <w:rsid w:val="003A780B"/>
    <w:rsid w:val="003B315B"/>
    <w:rsid w:val="003C1287"/>
    <w:rsid w:val="003D2A60"/>
    <w:rsid w:val="003D3022"/>
    <w:rsid w:val="003E2529"/>
    <w:rsid w:val="0040203C"/>
    <w:rsid w:val="00417C87"/>
    <w:rsid w:val="00430DF8"/>
    <w:rsid w:val="00441228"/>
    <w:rsid w:val="00441F8C"/>
    <w:rsid w:val="00442A11"/>
    <w:rsid w:val="00442ABE"/>
    <w:rsid w:val="004446DE"/>
    <w:rsid w:val="00444A37"/>
    <w:rsid w:val="0044580E"/>
    <w:rsid w:val="00452471"/>
    <w:rsid w:val="004529E9"/>
    <w:rsid w:val="00457A4F"/>
    <w:rsid w:val="00460323"/>
    <w:rsid w:val="00473076"/>
    <w:rsid w:val="00475957"/>
    <w:rsid w:val="00484B1B"/>
    <w:rsid w:val="00490930"/>
    <w:rsid w:val="004968FA"/>
    <w:rsid w:val="004A11E9"/>
    <w:rsid w:val="004A3E78"/>
    <w:rsid w:val="004A55CC"/>
    <w:rsid w:val="004B343D"/>
    <w:rsid w:val="004B79E2"/>
    <w:rsid w:val="004C0BFD"/>
    <w:rsid w:val="004C27B3"/>
    <w:rsid w:val="004C57AF"/>
    <w:rsid w:val="004C637D"/>
    <w:rsid w:val="004C70E2"/>
    <w:rsid w:val="004D07E1"/>
    <w:rsid w:val="004D62CF"/>
    <w:rsid w:val="004E11C9"/>
    <w:rsid w:val="004E1662"/>
    <w:rsid w:val="004F247C"/>
    <w:rsid w:val="00503090"/>
    <w:rsid w:val="00510757"/>
    <w:rsid w:val="005175B9"/>
    <w:rsid w:val="00520425"/>
    <w:rsid w:val="005325F5"/>
    <w:rsid w:val="00545999"/>
    <w:rsid w:val="00565DE1"/>
    <w:rsid w:val="0056685F"/>
    <w:rsid w:val="00580A88"/>
    <w:rsid w:val="00581EDD"/>
    <w:rsid w:val="00583E95"/>
    <w:rsid w:val="005B5117"/>
    <w:rsid w:val="005B7078"/>
    <w:rsid w:val="005C09EE"/>
    <w:rsid w:val="005C6267"/>
    <w:rsid w:val="005C69F6"/>
    <w:rsid w:val="005D23D4"/>
    <w:rsid w:val="005E3748"/>
    <w:rsid w:val="005F5551"/>
    <w:rsid w:val="00611551"/>
    <w:rsid w:val="006329D2"/>
    <w:rsid w:val="006345C1"/>
    <w:rsid w:val="00635FE5"/>
    <w:rsid w:val="00643907"/>
    <w:rsid w:val="00663706"/>
    <w:rsid w:val="006672C3"/>
    <w:rsid w:val="00670DD6"/>
    <w:rsid w:val="006719B2"/>
    <w:rsid w:val="00673E17"/>
    <w:rsid w:val="00682AAA"/>
    <w:rsid w:val="00684913"/>
    <w:rsid w:val="00685682"/>
    <w:rsid w:val="006908ED"/>
    <w:rsid w:val="006A1096"/>
    <w:rsid w:val="006A3949"/>
    <w:rsid w:val="006B0039"/>
    <w:rsid w:val="006B1350"/>
    <w:rsid w:val="006C4FA8"/>
    <w:rsid w:val="006D009C"/>
    <w:rsid w:val="006E283C"/>
    <w:rsid w:val="006F4628"/>
    <w:rsid w:val="0070464F"/>
    <w:rsid w:val="0072138D"/>
    <w:rsid w:val="00725164"/>
    <w:rsid w:val="0072782D"/>
    <w:rsid w:val="00743E74"/>
    <w:rsid w:val="00752C37"/>
    <w:rsid w:val="00756C88"/>
    <w:rsid w:val="00763013"/>
    <w:rsid w:val="00764BE2"/>
    <w:rsid w:val="007717E8"/>
    <w:rsid w:val="0077744F"/>
    <w:rsid w:val="00791C6D"/>
    <w:rsid w:val="007959D1"/>
    <w:rsid w:val="007A39B0"/>
    <w:rsid w:val="007A4296"/>
    <w:rsid w:val="007A7A6A"/>
    <w:rsid w:val="007B44A6"/>
    <w:rsid w:val="007B4DF9"/>
    <w:rsid w:val="007B6DAE"/>
    <w:rsid w:val="007C36C6"/>
    <w:rsid w:val="007C3F4B"/>
    <w:rsid w:val="007C4122"/>
    <w:rsid w:val="007C55D6"/>
    <w:rsid w:val="007D2A53"/>
    <w:rsid w:val="007D4CDF"/>
    <w:rsid w:val="007D6D15"/>
    <w:rsid w:val="007F370B"/>
    <w:rsid w:val="008004BB"/>
    <w:rsid w:val="00801026"/>
    <w:rsid w:val="008043D7"/>
    <w:rsid w:val="0080741E"/>
    <w:rsid w:val="00807BB6"/>
    <w:rsid w:val="008147EB"/>
    <w:rsid w:val="00815C3E"/>
    <w:rsid w:val="00820355"/>
    <w:rsid w:val="0082383F"/>
    <w:rsid w:val="00847CA4"/>
    <w:rsid w:val="00861521"/>
    <w:rsid w:val="00870BFF"/>
    <w:rsid w:val="0087115A"/>
    <w:rsid w:val="00874D69"/>
    <w:rsid w:val="00876E97"/>
    <w:rsid w:val="00881C39"/>
    <w:rsid w:val="0088346F"/>
    <w:rsid w:val="00885D0B"/>
    <w:rsid w:val="00892BD2"/>
    <w:rsid w:val="008953EA"/>
    <w:rsid w:val="00897B02"/>
    <w:rsid w:val="008A78A5"/>
    <w:rsid w:val="008B5432"/>
    <w:rsid w:val="008B5662"/>
    <w:rsid w:val="008C5D31"/>
    <w:rsid w:val="008C7C27"/>
    <w:rsid w:val="008D3FC6"/>
    <w:rsid w:val="008D56FF"/>
    <w:rsid w:val="008D6318"/>
    <w:rsid w:val="008E2FBF"/>
    <w:rsid w:val="008E3F23"/>
    <w:rsid w:val="008E3FC6"/>
    <w:rsid w:val="008E6931"/>
    <w:rsid w:val="008F4FBA"/>
    <w:rsid w:val="008F6903"/>
    <w:rsid w:val="008F7E0C"/>
    <w:rsid w:val="00907582"/>
    <w:rsid w:val="00911126"/>
    <w:rsid w:val="00913313"/>
    <w:rsid w:val="00913DE9"/>
    <w:rsid w:val="009165E8"/>
    <w:rsid w:val="0091730D"/>
    <w:rsid w:val="00920CF1"/>
    <w:rsid w:val="00921D28"/>
    <w:rsid w:val="00925DD6"/>
    <w:rsid w:val="009264B7"/>
    <w:rsid w:val="00960814"/>
    <w:rsid w:val="00963F5E"/>
    <w:rsid w:val="00986E72"/>
    <w:rsid w:val="009903BD"/>
    <w:rsid w:val="00990F45"/>
    <w:rsid w:val="009A0F66"/>
    <w:rsid w:val="009A177B"/>
    <w:rsid w:val="009A7009"/>
    <w:rsid w:val="009A7CA2"/>
    <w:rsid w:val="009B1252"/>
    <w:rsid w:val="009C5E11"/>
    <w:rsid w:val="009D2F2F"/>
    <w:rsid w:val="009D4612"/>
    <w:rsid w:val="009D4B51"/>
    <w:rsid w:val="009D7BB5"/>
    <w:rsid w:val="009E110B"/>
    <w:rsid w:val="009F124E"/>
    <w:rsid w:val="009F2C00"/>
    <w:rsid w:val="009F2E64"/>
    <w:rsid w:val="009F475A"/>
    <w:rsid w:val="00A00FCD"/>
    <w:rsid w:val="00A01908"/>
    <w:rsid w:val="00A036D3"/>
    <w:rsid w:val="00A151CE"/>
    <w:rsid w:val="00A15264"/>
    <w:rsid w:val="00A1550A"/>
    <w:rsid w:val="00A23B57"/>
    <w:rsid w:val="00A27688"/>
    <w:rsid w:val="00A27F99"/>
    <w:rsid w:val="00A33B19"/>
    <w:rsid w:val="00A375DF"/>
    <w:rsid w:val="00A42168"/>
    <w:rsid w:val="00A436D4"/>
    <w:rsid w:val="00A47231"/>
    <w:rsid w:val="00A542A5"/>
    <w:rsid w:val="00A66AF4"/>
    <w:rsid w:val="00A67AA9"/>
    <w:rsid w:val="00A7606B"/>
    <w:rsid w:val="00A808F7"/>
    <w:rsid w:val="00A84E66"/>
    <w:rsid w:val="00A87313"/>
    <w:rsid w:val="00A97E27"/>
    <w:rsid w:val="00AB2525"/>
    <w:rsid w:val="00AB523F"/>
    <w:rsid w:val="00AB7021"/>
    <w:rsid w:val="00AD1FFB"/>
    <w:rsid w:val="00AD6306"/>
    <w:rsid w:val="00AF0D04"/>
    <w:rsid w:val="00AF3CB5"/>
    <w:rsid w:val="00B0303E"/>
    <w:rsid w:val="00B33935"/>
    <w:rsid w:val="00B36B26"/>
    <w:rsid w:val="00B36E3D"/>
    <w:rsid w:val="00B47A0E"/>
    <w:rsid w:val="00B53975"/>
    <w:rsid w:val="00B547B8"/>
    <w:rsid w:val="00B60954"/>
    <w:rsid w:val="00B617AE"/>
    <w:rsid w:val="00B70E1B"/>
    <w:rsid w:val="00B72B8D"/>
    <w:rsid w:val="00B91897"/>
    <w:rsid w:val="00B94F26"/>
    <w:rsid w:val="00B97018"/>
    <w:rsid w:val="00B97381"/>
    <w:rsid w:val="00B9786C"/>
    <w:rsid w:val="00BC0F99"/>
    <w:rsid w:val="00BC2EF6"/>
    <w:rsid w:val="00BC5164"/>
    <w:rsid w:val="00BD0DCA"/>
    <w:rsid w:val="00BD15A8"/>
    <w:rsid w:val="00BD5AC6"/>
    <w:rsid w:val="00BD5C4B"/>
    <w:rsid w:val="00BE3020"/>
    <w:rsid w:val="00BF325C"/>
    <w:rsid w:val="00C11DDB"/>
    <w:rsid w:val="00C13496"/>
    <w:rsid w:val="00C17A52"/>
    <w:rsid w:val="00C24EF2"/>
    <w:rsid w:val="00C3040E"/>
    <w:rsid w:val="00C31BD9"/>
    <w:rsid w:val="00C32860"/>
    <w:rsid w:val="00C35186"/>
    <w:rsid w:val="00C3600E"/>
    <w:rsid w:val="00C37B38"/>
    <w:rsid w:val="00C53210"/>
    <w:rsid w:val="00C58F35"/>
    <w:rsid w:val="00C67C30"/>
    <w:rsid w:val="00C73645"/>
    <w:rsid w:val="00C73D5D"/>
    <w:rsid w:val="00C74805"/>
    <w:rsid w:val="00C77D2D"/>
    <w:rsid w:val="00C8524B"/>
    <w:rsid w:val="00C93C75"/>
    <w:rsid w:val="00C9445F"/>
    <w:rsid w:val="00C967B8"/>
    <w:rsid w:val="00CB133D"/>
    <w:rsid w:val="00CB5A8F"/>
    <w:rsid w:val="00CB6382"/>
    <w:rsid w:val="00CB6D6A"/>
    <w:rsid w:val="00CC1C2E"/>
    <w:rsid w:val="00CD0D9E"/>
    <w:rsid w:val="00CE0245"/>
    <w:rsid w:val="00CE362C"/>
    <w:rsid w:val="00CE6503"/>
    <w:rsid w:val="00CF08DE"/>
    <w:rsid w:val="00CF369D"/>
    <w:rsid w:val="00CF605F"/>
    <w:rsid w:val="00CF6701"/>
    <w:rsid w:val="00D004BF"/>
    <w:rsid w:val="00D00EFE"/>
    <w:rsid w:val="00D04187"/>
    <w:rsid w:val="00D04F39"/>
    <w:rsid w:val="00D23827"/>
    <w:rsid w:val="00D30BF2"/>
    <w:rsid w:val="00D34B92"/>
    <w:rsid w:val="00D365A9"/>
    <w:rsid w:val="00D47C2E"/>
    <w:rsid w:val="00D52032"/>
    <w:rsid w:val="00D530D4"/>
    <w:rsid w:val="00D6259C"/>
    <w:rsid w:val="00D710D3"/>
    <w:rsid w:val="00D734B5"/>
    <w:rsid w:val="00D76D89"/>
    <w:rsid w:val="00D77EBD"/>
    <w:rsid w:val="00D8612F"/>
    <w:rsid w:val="00D96D5B"/>
    <w:rsid w:val="00DA274B"/>
    <w:rsid w:val="00DA57BC"/>
    <w:rsid w:val="00DA5EC4"/>
    <w:rsid w:val="00DA6641"/>
    <w:rsid w:val="00DA7CA3"/>
    <w:rsid w:val="00DB26BD"/>
    <w:rsid w:val="00DC75D7"/>
    <w:rsid w:val="00DC7CDD"/>
    <w:rsid w:val="00DD13D7"/>
    <w:rsid w:val="00DF1292"/>
    <w:rsid w:val="00DF1358"/>
    <w:rsid w:val="00E01614"/>
    <w:rsid w:val="00E02561"/>
    <w:rsid w:val="00E02A8E"/>
    <w:rsid w:val="00E03386"/>
    <w:rsid w:val="00E07F54"/>
    <w:rsid w:val="00E11963"/>
    <w:rsid w:val="00E21695"/>
    <w:rsid w:val="00E26750"/>
    <w:rsid w:val="00E27291"/>
    <w:rsid w:val="00E44396"/>
    <w:rsid w:val="00E44BA8"/>
    <w:rsid w:val="00E50AD1"/>
    <w:rsid w:val="00E54635"/>
    <w:rsid w:val="00E56A7B"/>
    <w:rsid w:val="00E67931"/>
    <w:rsid w:val="00E737CF"/>
    <w:rsid w:val="00E7729D"/>
    <w:rsid w:val="00E8564D"/>
    <w:rsid w:val="00E91955"/>
    <w:rsid w:val="00E9611A"/>
    <w:rsid w:val="00EA21DB"/>
    <w:rsid w:val="00EA79A8"/>
    <w:rsid w:val="00EB40F9"/>
    <w:rsid w:val="00EB5599"/>
    <w:rsid w:val="00EB6FE4"/>
    <w:rsid w:val="00EC01BA"/>
    <w:rsid w:val="00EC0B15"/>
    <w:rsid w:val="00EC62D7"/>
    <w:rsid w:val="00EC6FA6"/>
    <w:rsid w:val="00ED2185"/>
    <w:rsid w:val="00EE0457"/>
    <w:rsid w:val="00EE07E1"/>
    <w:rsid w:val="00EE3C3E"/>
    <w:rsid w:val="00F01E1E"/>
    <w:rsid w:val="00F04672"/>
    <w:rsid w:val="00F11746"/>
    <w:rsid w:val="00F13757"/>
    <w:rsid w:val="00F17DCE"/>
    <w:rsid w:val="00F20799"/>
    <w:rsid w:val="00F233FF"/>
    <w:rsid w:val="00F3381F"/>
    <w:rsid w:val="00F45213"/>
    <w:rsid w:val="00F45BD5"/>
    <w:rsid w:val="00F513C4"/>
    <w:rsid w:val="00F54121"/>
    <w:rsid w:val="00F60B2B"/>
    <w:rsid w:val="00F61ED2"/>
    <w:rsid w:val="00F6296B"/>
    <w:rsid w:val="00F705BD"/>
    <w:rsid w:val="00F71B96"/>
    <w:rsid w:val="00F80E29"/>
    <w:rsid w:val="00F86307"/>
    <w:rsid w:val="00F867E0"/>
    <w:rsid w:val="00F869CC"/>
    <w:rsid w:val="00F86CE4"/>
    <w:rsid w:val="00F91121"/>
    <w:rsid w:val="00F96B44"/>
    <w:rsid w:val="00FA4B26"/>
    <w:rsid w:val="00FC1050"/>
    <w:rsid w:val="00FC2124"/>
    <w:rsid w:val="00FC3037"/>
    <w:rsid w:val="00FD150A"/>
    <w:rsid w:val="00FD5AE5"/>
    <w:rsid w:val="02338EF2"/>
    <w:rsid w:val="02511819"/>
    <w:rsid w:val="02EED253"/>
    <w:rsid w:val="03FCB067"/>
    <w:rsid w:val="050E3F58"/>
    <w:rsid w:val="0530F9A2"/>
    <w:rsid w:val="05498810"/>
    <w:rsid w:val="0565E3AF"/>
    <w:rsid w:val="05CEDDAB"/>
    <w:rsid w:val="0781096A"/>
    <w:rsid w:val="07982868"/>
    <w:rsid w:val="088228E0"/>
    <w:rsid w:val="08B778BD"/>
    <w:rsid w:val="09360B21"/>
    <w:rsid w:val="0A61E90E"/>
    <w:rsid w:val="0A82C558"/>
    <w:rsid w:val="0FC448CD"/>
    <w:rsid w:val="10C87F72"/>
    <w:rsid w:val="11197DD8"/>
    <w:rsid w:val="1170086F"/>
    <w:rsid w:val="11A23651"/>
    <w:rsid w:val="124C543D"/>
    <w:rsid w:val="1345C894"/>
    <w:rsid w:val="1396D603"/>
    <w:rsid w:val="145568E2"/>
    <w:rsid w:val="16066A4F"/>
    <w:rsid w:val="16338A51"/>
    <w:rsid w:val="178D09A4"/>
    <w:rsid w:val="1A49E859"/>
    <w:rsid w:val="1A903009"/>
    <w:rsid w:val="1B2A1332"/>
    <w:rsid w:val="1B6FDAD2"/>
    <w:rsid w:val="1B76ED31"/>
    <w:rsid w:val="1DADC077"/>
    <w:rsid w:val="1E121C4A"/>
    <w:rsid w:val="1ED30C01"/>
    <w:rsid w:val="1ED332EE"/>
    <w:rsid w:val="1FF307AF"/>
    <w:rsid w:val="228DAF21"/>
    <w:rsid w:val="22E2B95A"/>
    <w:rsid w:val="22E824F7"/>
    <w:rsid w:val="245FFC92"/>
    <w:rsid w:val="24903801"/>
    <w:rsid w:val="25B8D25C"/>
    <w:rsid w:val="25E89F07"/>
    <w:rsid w:val="26F8320B"/>
    <w:rsid w:val="2844DDB8"/>
    <w:rsid w:val="294F0586"/>
    <w:rsid w:val="29B05AC8"/>
    <w:rsid w:val="2A725DF5"/>
    <w:rsid w:val="2C10C58B"/>
    <w:rsid w:val="2C4F356B"/>
    <w:rsid w:val="2C707343"/>
    <w:rsid w:val="2E55F191"/>
    <w:rsid w:val="2E7FC544"/>
    <w:rsid w:val="2F13F65A"/>
    <w:rsid w:val="2F43BA98"/>
    <w:rsid w:val="3048FA59"/>
    <w:rsid w:val="32C86DCC"/>
    <w:rsid w:val="34EF06C8"/>
    <w:rsid w:val="356F901C"/>
    <w:rsid w:val="3597E025"/>
    <w:rsid w:val="366F54B8"/>
    <w:rsid w:val="3772B351"/>
    <w:rsid w:val="380B2519"/>
    <w:rsid w:val="3845611D"/>
    <w:rsid w:val="390E846E"/>
    <w:rsid w:val="39D7E8BF"/>
    <w:rsid w:val="3B00EC4B"/>
    <w:rsid w:val="3B7D01DF"/>
    <w:rsid w:val="3B9E8741"/>
    <w:rsid w:val="3C546AC3"/>
    <w:rsid w:val="3C9CBCAC"/>
    <w:rsid w:val="3DE1F591"/>
    <w:rsid w:val="3E00E02F"/>
    <w:rsid w:val="3FF2A5FD"/>
    <w:rsid w:val="40193EB5"/>
    <w:rsid w:val="41289ADA"/>
    <w:rsid w:val="4163A41D"/>
    <w:rsid w:val="418D6EF1"/>
    <w:rsid w:val="42491F25"/>
    <w:rsid w:val="42B5F2CC"/>
    <w:rsid w:val="430B0A7F"/>
    <w:rsid w:val="439EAC6B"/>
    <w:rsid w:val="450C0134"/>
    <w:rsid w:val="45856D7F"/>
    <w:rsid w:val="4590D0D6"/>
    <w:rsid w:val="46962C6E"/>
    <w:rsid w:val="46D64D2D"/>
    <w:rsid w:val="47162CBD"/>
    <w:rsid w:val="47223664"/>
    <w:rsid w:val="4968166E"/>
    <w:rsid w:val="49941D36"/>
    <w:rsid w:val="49C6FB3C"/>
    <w:rsid w:val="49F3F55D"/>
    <w:rsid w:val="49F5884A"/>
    <w:rsid w:val="4A64B740"/>
    <w:rsid w:val="4AB3364B"/>
    <w:rsid w:val="4ACC7B5D"/>
    <w:rsid w:val="4B9095F3"/>
    <w:rsid w:val="4C74FE83"/>
    <w:rsid w:val="4CBDC6F0"/>
    <w:rsid w:val="4CF039D9"/>
    <w:rsid w:val="4CFE9BFE"/>
    <w:rsid w:val="4D1AECDD"/>
    <w:rsid w:val="4DA01D53"/>
    <w:rsid w:val="4DCF549C"/>
    <w:rsid w:val="4ED2B3F1"/>
    <w:rsid w:val="4F03FBCD"/>
    <w:rsid w:val="4F3A3272"/>
    <w:rsid w:val="4F7E787B"/>
    <w:rsid w:val="4F86A76E"/>
    <w:rsid w:val="4FD23D4C"/>
    <w:rsid w:val="4FDEFE0B"/>
    <w:rsid w:val="50471B82"/>
    <w:rsid w:val="52625E45"/>
    <w:rsid w:val="5291AF99"/>
    <w:rsid w:val="5404B77C"/>
    <w:rsid w:val="5408CD7C"/>
    <w:rsid w:val="541D8395"/>
    <w:rsid w:val="5492B3A2"/>
    <w:rsid w:val="5541F575"/>
    <w:rsid w:val="57CD1B61"/>
    <w:rsid w:val="57E033EA"/>
    <w:rsid w:val="58493C2B"/>
    <w:rsid w:val="586E538A"/>
    <w:rsid w:val="58DF774A"/>
    <w:rsid w:val="59D5FE6A"/>
    <w:rsid w:val="59E50C8C"/>
    <w:rsid w:val="5A0A23EB"/>
    <w:rsid w:val="5AF5D64A"/>
    <w:rsid w:val="5AFEAC4F"/>
    <w:rsid w:val="5B80DCED"/>
    <w:rsid w:val="5E6C94E6"/>
    <w:rsid w:val="5F13A3F9"/>
    <w:rsid w:val="5F448F69"/>
    <w:rsid w:val="5F4D1467"/>
    <w:rsid w:val="616DEDD3"/>
    <w:rsid w:val="64853729"/>
    <w:rsid w:val="64A58E95"/>
    <w:rsid w:val="65D0E7B1"/>
    <w:rsid w:val="69E370AC"/>
    <w:rsid w:val="6B8426A9"/>
    <w:rsid w:val="6BF65FF3"/>
    <w:rsid w:val="6D07D66C"/>
    <w:rsid w:val="6D600EA6"/>
    <w:rsid w:val="6D923054"/>
    <w:rsid w:val="6EA3A6CD"/>
    <w:rsid w:val="6EF289E8"/>
    <w:rsid w:val="704B0880"/>
    <w:rsid w:val="70DE56B2"/>
    <w:rsid w:val="715E34CD"/>
    <w:rsid w:val="7167E7E6"/>
    <w:rsid w:val="729A417B"/>
    <w:rsid w:val="72E9489B"/>
    <w:rsid w:val="7409D935"/>
    <w:rsid w:val="75D1E23D"/>
    <w:rsid w:val="774D0633"/>
    <w:rsid w:val="776DB29E"/>
    <w:rsid w:val="78850692"/>
    <w:rsid w:val="78E8B24C"/>
    <w:rsid w:val="78F92ECA"/>
    <w:rsid w:val="79501E55"/>
    <w:rsid w:val="7A20D6F3"/>
    <w:rsid w:val="7A38603D"/>
    <w:rsid w:val="7A876DF2"/>
    <w:rsid w:val="7AF94FF4"/>
    <w:rsid w:val="7B1FE407"/>
    <w:rsid w:val="7B28FF82"/>
    <w:rsid w:val="7B8D21E3"/>
    <w:rsid w:val="7CF568FD"/>
    <w:rsid w:val="7E3B964E"/>
    <w:rsid w:val="7E6C42A6"/>
    <w:rsid w:val="7EE91470"/>
    <w:rsid w:val="7F58AD5D"/>
    <w:rsid w:val="7FAB16F7"/>
    <w:rsid w:val="7FCD8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189854"/>
  <w15:docId w15:val="{E06C2D37-1712-4F49-9D43-CE503F6C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C4F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29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072926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72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07292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99"/>
    <w:rsid w:val="00072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C4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4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513C4"/>
    <w:pPr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5164"/>
    <w:rPr>
      <w:color w:val="0000FF"/>
      <w:u w:val="single"/>
    </w:rPr>
  </w:style>
  <w:style w:type="paragraph" w:customStyle="1" w:styleId="Default">
    <w:name w:val="Default"/>
    <w:rsid w:val="00B72B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9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F92D8A379594EA4CB49EA0DD0D87D" ma:contentTypeVersion="39" ma:contentTypeDescription="Create a new document." ma:contentTypeScope="" ma:versionID="a160deab3fe9a3b93e8aaa67b6aa9fd8">
  <xsd:schema xmlns:xsd="http://www.w3.org/2001/XMLSchema" xmlns:xs="http://www.w3.org/2001/XMLSchema" xmlns:p="http://schemas.microsoft.com/office/2006/metadata/properties" xmlns:ns1="http://schemas.microsoft.com/sharepoint/v3" xmlns:ns2="d83174ee-98ec-4b9f-8269-db6d0c386c00" xmlns:ns3="bc435c94-b7b3-489b-ad3d-becc169b5566" xmlns:ns4="cccaf3ac-2de9-44d4-aa31-54302fceb5f7" targetNamespace="http://schemas.microsoft.com/office/2006/metadata/properties" ma:root="true" ma:fieldsID="8e43f507bbfc57fa53a6d8170db15d98" ns1:_="" ns2:_="" ns3:_="" ns4:_="">
    <xsd:import namespace="http://schemas.microsoft.com/sharepoint/v3"/>
    <xsd:import namespace="d83174ee-98ec-4b9f-8269-db6d0c386c00"/>
    <xsd:import namespace="bc435c94-b7b3-489b-ad3d-becc169b55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Review_x0020_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74ee-98ec-4b9f-8269-db6d0c38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35c94-b7b3-489b-ad3d-becc169b556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49e388d-3460-4620-a207-6629c9f5f59a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bc435c94-b7b3-489b-ad3d-becc169b5566" xsi:nil="true"/>
    <lcf76f155ced4ddcb4097134ff3c332f xmlns="bc435c94-b7b3-489b-ad3d-becc169b55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Props1.xml><?xml version="1.0" encoding="utf-8"?>
<ds:datastoreItem xmlns:ds="http://schemas.openxmlformats.org/officeDocument/2006/customXml" ds:itemID="{ACE5CAC0-5DF3-494A-95C1-F734AA09B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2550B-C652-46BE-865A-839EC229A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3174ee-98ec-4b9f-8269-db6d0c386c00"/>
    <ds:schemaRef ds:uri="bc435c94-b7b3-489b-ad3d-becc169b5566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B8052-DCE7-470D-91D0-2C3C00175C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15A8A1-65E0-4F25-A555-2FA438E004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435c94-b7b3-489b-ad3d-becc169b5566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4</Characters>
  <Application>Microsoft Office Word</Application>
  <DocSecurity>0</DocSecurity>
  <Lines>5</Lines>
  <Paragraphs>1</Paragraphs>
  <ScaleCrop>false</ScaleCrop>
  <Company>South of Tyne &amp; Wear NH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oma</dc:creator>
  <cp:lastModifiedBy>TINNION, Naomi (NHS ENGLAND – X24)</cp:lastModifiedBy>
  <cp:revision>2</cp:revision>
  <cp:lastPrinted>2022-07-07T10:50:00Z</cp:lastPrinted>
  <dcterms:created xsi:type="dcterms:W3CDTF">2022-11-04T09:42:00Z</dcterms:created>
  <dcterms:modified xsi:type="dcterms:W3CDTF">2022-11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F92D8A379594EA4CB49EA0DD0D87D</vt:lpwstr>
  </property>
  <property fmtid="{D5CDD505-2E9C-101B-9397-08002B2CF9AE}" pid="3" name="MediaServiceImageTags">
    <vt:lpwstr/>
  </property>
</Properties>
</file>